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60" w:rsidRDefault="00690760" w:rsidP="009E0FC1">
      <w:pPr>
        <w:jc w:val="center"/>
        <w:rPr>
          <w:rFonts w:ascii="標楷體" w:eastAsia="標楷體" w:hAnsi="標楷體"/>
          <w:b/>
          <w:sz w:val="44"/>
          <w:szCs w:val="28"/>
        </w:rPr>
      </w:pPr>
    </w:p>
    <w:p w:rsidR="00690760" w:rsidRDefault="00690760" w:rsidP="009E0FC1">
      <w:pPr>
        <w:jc w:val="center"/>
        <w:rPr>
          <w:rFonts w:ascii="標楷體" w:eastAsia="標楷體" w:hAnsi="標楷體"/>
          <w:b/>
          <w:sz w:val="44"/>
          <w:szCs w:val="28"/>
        </w:rPr>
      </w:pPr>
    </w:p>
    <w:p w:rsidR="00690760" w:rsidRDefault="00690760" w:rsidP="009E0FC1">
      <w:pPr>
        <w:jc w:val="center"/>
        <w:rPr>
          <w:rFonts w:ascii="標楷體" w:eastAsia="標楷體" w:hAnsi="標楷體"/>
          <w:b/>
          <w:sz w:val="44"/>
          <w:szCs w:val="28"/>
        </w:rPr>
      </w:pPr>
    </w:p>
    <w:p w:rsidR="00690760" w:rsidRDefault="00690760" w:rsidP="009E0FC1">
      <w:pPr>
        <w:jc w:val="center"/>
        <w:rPr>
          <w:rFonts w:ascii="標楷體" w:eastAsia="標楷體" w:hAnsi="標楷體"/>
          <w:b/>
          <w:sz w:val="44"/>
          <w:szCs w:val="28"/>
        </w:rPr>
      </w:pPr>
    </w:p>
    <w:p w:rsidR="009E0FC1" w:rsidRPr="00B46162" w:rsidRDefault="009E0FC1" w:rsidP="009E0FC1">
      <w:pPr>
        <w:jc w:val="center"/>
        <w:rPr>
          <w:rFonts w:ascii="標楷體" w:eastAsia="標楷體" w:hAnsi="標楷體" w:cs="Arial"/>
          <w:b/>
          <w:bCs/>
          <w:sz w:val="44"/>
        </w:rPr>
      </w:pPr>
      <w:r w:rsidRPr="00B46162">
        <w:rPr>
          <w:rFonts w:ascii="標楷體" w:eastAsia="標楷體" w:hAnsi="標楷體" w:hint="eastAsia"/>
          <w:b/>
          <w:sz w:val="44"/>
          <w:szCs w:val="28"/>
        </w:rPr>
        <w:t>教育部</w:t>
      </w:r>
      <w:r w:rsidR="00D4422A" w:rsidRPr="00D4422A">
        <w:rPr>
          <w:rFonts w:ascii="標楷體" w:eastAsia="標楷體" w:hAnsi="標楷體" w:hint="eastAsia"/>
          <w:b/>
          <w:sz w:val="44"/>
          <w:szCs w:val="28"/>
        </w:rPr>
        <w:t>智慧晶片系統與應用課程推廣計畫</w:t>
      </w:r>
    </w:p>
    <w:p w:rsidR="009E0FC1" w:rsidRPr="00B46162" w:rsidRDefault="00B74CCC" w:rsidP="009E0FC1">
      <w:pPr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期末書面</w:t>
      </w:r>
      <w:r w:rsidR="009E0FC1" w:rsidRPr="00B46162">
        <w:rPr>
          <w:rFonts w:ascii="標楷體" w:eastAsia="標楷體" w:hAnsi="標楷體" w:hint="eastAsia"/>
          <w:b/>
          <w:sz w:val="44"/>
        </w:rPr>
        <w:t>審查意見表</w:t>
      </w:r>
    </w:p>
    <w:p w:rsidR="009E0FC1" w:rsidRDefault="009E0FC1" w:rsidP="009E0FC1">
      <w:pPr>
        <w:jc w:val="center"/>
        <w:rPr>
          <w:rFonts w:ascii="標楷體" w:eastAsia="標楷體" w:hAnsi="標楷體"/>
          <w:b/>
          <w:sz w:val="36"/>
        </w:rPr>
      </w:pPr>
    </w:p>
    <w:p w:rsidR="00690760" w:rsidRDefault="00690760" w:rsidP="009E0FC1">
      <w:pPr>
        <w:jc w:val="center"/>
        <w:rPr>
          <w:rFonts w:ascii="標楷體" w:eastAsia="標楷體" w:hAnsi="標楷體"/>
          <w:b/>
          <w:sz w:val="36"/>
        </w:rPr>
      </w:pPr>
    </w:p>
    <w:p w:rsidR="00690760" w:rsidRDefault="00690760" w:rsidP="009E0FC1">
      <w:pPr>
        <w:jc w:val="center"/>
        <w:rPr>
          <w:rFonts w:ascii="標楷體" w:eastAsia="標楷體" w:hAnsi="標楷體"/>
          <w:b/>
          <w:sz w:val="36"/>
        </w:rPr>
      </w:pPr>
    </w:p>
    <w:p w:rsidR="005904CC" w:rsidRDefault="005904CC" w:rsidP="009E0FC1">
      <w:pPr>
        <w:jc w:val="center"/>
        <w:rPr>
          <w:rFonts w:ascii="標楷體" w:eastAsia="標楷體" w:hAnsi="標楷體"/>
          <w:b/>
          <w:sz w:val="36"/>
        </w:rPr>
      </w:pPr>
    </w:p>
    <w:p w:rsidR="005904CC" w:rsidRDefault="005904CC" w:rsidP="009E0FC1">
      <w:pPr>
        <w:jc w:val="center"/>
        <w:rPr>
          <w:rFonts w:ascii="標楷體" w:eastAsia="標楷體" w:hAnsi="標楷體"/>
          <w:b/>
          <w:sz w:val="36"/>
        </w:rPr>
      </w:pPr>
    </w:p>
    <w:p w:rsidR="00690760" w:rsidRDefault="005904CC" w:rsidP="005904CC">
      <w:pPr>
        <w:ind w:firstLineChars="708" w:firstLine="2551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審查委員：</w:t>
      </w:r>
    </w:p>
    <w:p w:rsidR="005904CC" w:rsidRDefault="005904CC" w:rsidP="00690760">
      <w:pPr>
        <w:rPr>
          <w:rFonts w:ascii="標楷體" w:eastAsia="標楷體" w:hAnsi="標楷體"/>
          <w:b/>
          <w:sz w:val="36"/>
        </w:rPr>
      </w:pPr>
    </w:p>
    <w:p w:rsidR="005904CC" w:rsidRDefault="005904CC" w:rsidP="00690760">
      <w:pPr>
        <w:rPr>
          <w:rFonts w:ascii="標楷體" w:eastAsia="標楷體" w:hAnsi="標楷體"/>
          <w:b/>
          <w:sz w:val="36"/>
        </w:rPr>
      </w:pPr>
    </w:p>
    <w:p w:rsidR="00690760" w:rsidRDefault="009E0FC1" w:rsidP="00690760">
      <w:pPr>
        <w:ind w:firstLineChars="708" w:firstLine="2551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計畫編號</w:t>
      </w:r>
      <w:r w:rsidR="00690760">
        <w:rPr>
          <w:rFonts w:ascii="標楷體" w:eastAsia="標楷體" w:hAnsi="標楷體" w:hint="eastAsia"/>
          <w:b/>
          <w:sz w:val="36"/>
        </w:rPr>
        <w:t>：</w:t>
      </w:r>
      <w:r w:rsidR="00B74CCC">
        <w:rPr>
          <w:rFonts w:ascii="標楷體" w:eastAsia="標楷體" w:hAnsi="標楷體" w:hint="eastAsia"/>
          <w:b/>
          <w:sz w:val="36"/>
        </w:rPr>
        <w:t xml:space="preserve"> </w:t>
      </w:r>
      <w:r w:rsidR="005904CC">
        <w:rPr>
          <w:rFonts w:ascii="標楷體" w:eastAsia="標楷體" w:hAnsi="標楷體" w:hint="eastAsia"/>
          <w:b/>
          <w:sz w:val="36"/>
        </w:rPr>
        <w:t>(門課程)</w:t>
      </w:r>
    </w:p>
    <w:p w:rsidR="00B46162" w:rsidRDefault="009E0FC1" w:rsidP="00690760">
      <w:pPr>
        <w:ind w:firstLineChars="708" w:firstLine="2551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申請學校</w:t>
      </w:r>
      <w:r w:rsidR="00690760">
        <w:rPr>
          <w:rFonts w:ascii="標楷體" w:eastAsia="標楷體" w:hAnsi="標楷體" w:hint="eastAsia"/>
          <w:b/>
          <w:sz w:val="36"/>
        </w:rPr>
        <w:t>：</w:t>
      </w:r>
      <w:r w:rsidR="00B74CCC">
        <w:rPr>
          <w:rFonts w:ascii="標楷體" w:eastAsia="標楷體" w:hAnsi="標楷體"/>
          <w:b/>
          <w:sz w:val="36"/>
        </w:rPr>
        <w:t xml:space="preserve"> </w:t>
      </w:r>
    </w:p>
    <w:p w:rsidR="005904CC" w:rsidRDefault="009E0FC1" w:rsidP="005904CC">
      <w:pPr>
        <w:ind w:firstLineChars="708" w:firstLine="2551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申請系所</w:t>
      </w:r>
      <w:r w:rsidR="00690760">
        <w:rPr>
          <w:rFonts w:ascii="標楷體" w:eastAsia="標楷體" w:hAnsi="標楷體" w:hint="eastAsia"/>
          <w:b/>
          <w:sz w:val="36"/>
        </w:rPr>
        <w:t>：</w:t>
      </w:r>
      <w:r w:rsidR="00B74CCC">
        <w:rPr>
          <w:rFonts w:ascii="標楷體" w:eastAsia="標楷體" w:hAnsi="標楷體"/>
          <w:b/>
          <w:sz w:val="36"/>
        </w:rPr>
        <w:t xml:space="preserve"> </w:t>
      </w:r>
    </w:p>
    <w:p w:rsidR="005904CC" w:rsidRDefault="005904CC" w:rsidP="005904CC">
      <w:pPr>
        <w:ind w:firstLineChars="708" w:firstLine="2551"/>
        <w:rPr>
          <w:rFonts w:ascii="標楷體" w:eastAsia="標楷體" w:hAnsi="標楷體"/>
          <w:b/>
          <w:sz w:val="36"/>
        </w:rPr>
      </w:pPr>
    </w:p>
    <w:p w:rsidR="005904CC" w:rsidRDefault="00FB68B5" w:rsidP="005904CC">
      <w:pPr>
        <w:rPr>
          <w:rFonts w:ascii="標楷體" w:eastAsia="標楷體" w:hAnsi="標楷體"/>
          <w:b/>
          <w:sz w:val="36"/>
        </w:rPr>
      </w:pPr>
      <w:r w:rsidRPr="003822CA">
        <w:rPr>
          <w:rFonts w:ascii="標楷體" w:eastAsia="標楷體" w:hAnsi="標楷體" w:hint="eastAsia"/>
          <w:b/>
          <w:spacing w:val="270"/>
          <w:kern w:val="0"/>
          <w:sz w:val="36"/>
          <w:fitText w:val="9000" w:id="-2041844991"/>
        </w:rPr>
        <w:t>中華民國</w:t>
      </w:r>
      <w:r w:rsidR="0021343A" w:rsidRPr="003822CA">
        <w:rPr>
          <w:rFonts w:ascii="標楷體" w:eastAsia="標楷體" w:hAnsi="標楷體" w:hint="eastAsia"/>
          <w:b/>
          <w:spacing w:val="270"/>
          <w:kern w:val="0"/>
          <w:sz w:val="36"/>
          <w:fitText w:val="9000" w:id="-2041844991"/>
        </w:rPr>
        <w:t>11</w:t>
      </w:r>
      <w:r w:rsidR="00D4422A" w:rsidRPr="003822CA">
        <w:rPr>
          <w:rFonts w:ascii="標楷體" w:eastAsia="標楷體" w:hAnsi="標楷體" w:hint="eastAsia"/>
          <w:b/>
          <w:spacing w:val="270"/>
          <w:kern w:val="0"/>
          <w:sz w:val="36"/>
          <w:fitText w:val="9000" w:id="-2041844991"/>
        </w:rPr>
        <w:t>2</w:t>
      </w:r>
      <w:r w:rsidRPr="003822CA">
        <w:rPr>
          <w:rFonts w:ascii="標楷體" w:eastAsia="標楷體" w:hAnsi="標楷體" w:hint="eastAsia"/>
          <w:b/>
          <w:spacing w:val="270"/>
          <w:kern w:val="0"/>
          <w:sz w:val="36"/>
          <w:fitText w:val="9000" w:id="-2041844991"/>
        </w:rPr>
        <w:t>年</w:t>
      </w:r>
      <w:r w:rsidR="004202B9" w:rsidRPr="003822CA">
        <w:rPr>
          <w:rFonts w:ascii="標楷體" w:eastAsia="標楷體" w:hAnsi="標楷體" w:hint="eastAsia"/>
          <w:b/>
          <w:spacing w:val="270"/>
          <w:kern w:val="0"/>
          <w:sz w:val="36"/>
          <w:fitText w:val="9000" w:id="-2041844991"/>
        </w:rPr>
        <w:t xml:space="preserve"> </w:t>
      </w:r>
      <w:r w:rsidRPr="003822CA">
        <w:rPr>
          <w:rFonts w:ascii="標楷體" w:eastAsia="標楷體" w:hAnsi="標楷體" w:hint="eastAsia"/>
          <w:b/>
          <w:spacing w:val="270"/>
          <w:kern w:val="0"/>
          <w:sz w:val="36"/>
          <w:fitText w:val="9000" w:id="-2041844991"/>
        </w:rPr>
        <w:t xml:space="preserve">月 </w:t>
      </w:r>
      <w:r w:rsidRPr="003822CA">
        <w:rPr>
          <w:rFonts w:ascii="標楷體" w:eastAsia="標楷體" w:hAnsi="標楷體" w:hint="eastAsia"/>
          <w:b/>
          <w:spacing w:val="-2"/>
          <w:kern w:val="0"/>
          <w:sz w:val="36"/>
          <w:fitText w:val="9000" w:id="-2041844991"/>
        </w:rPr>
        <w:t>日</w:t>
      </w:r>
    </w:p>
    <w:p w:rsidR="00D4422A" w:rsidRDefault="009E0FC1" w:rsidP="00D4422A">
      <w:pPr>
        <w:jc w:val="center"/>
        <w:rPr>
          <w:b/>
          <w:sz w:val="32"/>
          <w:szCs w:val="32"/>
        </w:rPr>
      </w:pPr>
      <w:r>
        <w:rPr>
          <w:rFonts w:ascii="標楷體" w:eastAsia="標楷體" w:hAnsi="標楷體"/>
          <w:b/>
          <w:sz w:val="36"/>
          <w:szCs w:val="28"/>
        </w:rPr>
        <w:br w:type="page"/>
      </w:r>
      <w:r w:rsidR="00935E6C" w:rsidRPr="000A5A3C">
        <w:rPr>
          <w:rFonts w:ascii="標楷體" w:eastAsia="標楷體" w:hAnsi="標楷體" w:hint="eastAsia"/>
          <w:b/>
          <w:sz w:val="36"/>
          <w:szCs w:val="28"/>
        </w:rPr>
        <w:lastRenderedPageBreak/>
        <w:t>教育部</w:t>
      </w:r>
      <w:r w:rsidR="00D4422A" w:rsidRPr="00D4422A">
        <w:rPr>
          <w:rFonts w:ascii="標楷體" w:eastAsia="標楷體" w:hAnsi="標楷體" w:hint="eastAsia"/>
          <w:b/>
          <w:sz w:val="36"/>
          <w:szCs w:val="28"/>
        </w:rPr>
        <w:t>智慧晶片系統與應用課程推廣計畫</w:t>
      </w:r>
    </w:p>
    <w:p w:rsidR="00935E6C" w:rsidRPr="000A5A3C" w:rsidRDefault="00547FC4" w:rsidP="00D4422A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6"/>
        </w:rPr>
        <w:t>期末書面</w:t>
      </w:r>
      <w:r w:rsidR="00935E6C" w:rsidRPr="000A5A3C">
        <w:rPr>
          <w:rFonts w:ascii="標楷體" w:eastAsia="標楷體" w:hAnsi="標楷體" w:hint="eastAsia"/>
          <w:b/>
          <w:sz w:val="36"/>
        </w:rPr>
        <w:t>審查</w:t>
      </w:r>
      <w:r w:rsidR="009E0FC1">
        <w:rPr>
          <w:rFonts w:ascii="標楷體" w:eastAsia="標楷體" w:hAnsi="標楷體" w:hint="eastAsia"/>
          <w:b/>
          <w:sz w:val="36"/>
        </w:rPr>
        <w:t>意見</w:t>
      </w:r>
      <w:r w:rsidR="00935E6C" w:rsidRPr="000A5A3C">
        <w:rPr>
          <w:rFonts w:ascii="標楷體" w:eastAsia="標楷體" w:hAnsi="標楷體" w:hint="eastAsia"/>
          <w:b/>
          <w:sz w:val="36"/>
        </w:rPr>
        <w:t>表</w:t>
      </w:r>
    </w:p>
    <w:tbl>
      <w:tblPr>
        <w:tblW w:w="10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1536"/>
        <w:gridCol w:w="734"/>
        <w:gridCol w:w="2557"/>
        <w:gridCol w:w="2410"/>
        <w:gridCol w:w="851"/>
        <w:gridCol w:w="708"/>
        <w:gridCol w:w="706"/>
        <w:gridCol w:w="706"/>
      </w:tblGrid>
      <w:tr w:rsidR="0094789A" w:rsidRPr="00881D99" w:rsidTr="00E3748C">
        <w:trPr>
          <w:cantSplit/>
          <w:trHeight w:val="500"/>
          <w:jc w:val="center"/>
        </w:trPr>
        <w:tc>
          <w:tcPr>
            <w:tcW w:w="20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789A" w:rsidRPr="00DC76B6" w:rsidRDefault="0094789A" w:rsidP="00DC76B6">
            <w:pPr>
              <w:tabs>
                <w:tab w:val="num" w:pos="1418"/>
                <w:tab w:val="num" w:pos="2318"/>
                <w:tab w:val="num" w:pos="2400"/>
              </w:tabs>
              <w:snapToGrid w:val="0"/>
              <w:spacing w:line="360" w:lineRule="exact"/>
              <w:ind w:rightChars="-59" w:right="-142"/>
              <w:jc w:val="center"/>
              <w:rPr>
                <w:rFonts w:eastAsia="標楷體"/>
              </w:rPr>
            </w:pPr>
            <w:r w:rsidRPr="00DC76B6">
              <w:rPr>
                <w:rFonts w:eastAsia="標楷體"/>
              </w:rPr>
              <w:t>課程</w:t>
            </w:r>
            <w:r w:rsidRPr="00DC76B6">
              <w:rPr>
                <w:rFonts w:eastAsia="標楷體" w:hint="eastAsia"/>
              </w:rPr>
              <w:t>名稱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5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789A" w:rsidRPr="005904CC" w:rsidRDefault="0094789A" w:rsidP="005904CC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789A" w:rsidRPr="0094789A" w:rsidRDefault="0094789A" w:rsidP="0088068E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4789A">
              <w:rPr>
                <w:rFonts w:ascii="標楷體" w:eastAsia="標楷體" w:hAnsi="標楷體" w:hint="eastAsia"/>
                <w:bCs/>
              </w:rPr>
              <w:t>計畫編號</w:t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789A" w:rsidRPr="00690760" w:rsidRDefault="0094789A" w:rsidP="00814EE3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5904CC" w:rsidRPr="000A5A3C" w:rsidTr="00E3748C">
        <w:trPr>
          <w:cantSplit/>
          <w:trHeight w:val="574"/>
          <w:jc w:val="center"/>
        </w:trPr>
        <w:tc>
          <w:tcPr>
            <w:tcW w:w="208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904CC" w:rsidRPr="00DC76B6" w:rsidRDefault="005904CC" w:rsidP="0094789A">
            <w:pPr>
              <w:tabs>
                <w:tab w:val="num" w:pos="1418"/>
                <w:tab w:val="num" w:pos="2318"/>
                <w:tab w:val="num" w:pos="2400"/>
              </w:tabs>
              <w:snapToGrid w:val="0"/>
              <w:spacing w:line="360" w:lineRule="exact"/>
              <w:ind w:rightChars="-59" w:right="-14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使用重點模組</w:t>
            </w:r>
          </w:p>
        </w:tc>
        <w:tc>
          <w:tcPr>
            <w:tcW w:w="8672" w:type="dxa"/>
            <w:gridSpan w:val="7"/>
            <w:tcBorders>
              <w:bottom w:val="single" w:sz="4" w:space="0" w:color="auto"/>
            </w:tcBorders>
            <w:vAlign w:val="center"/>
          </w:tcPr>
          <w:p w:rsidR="005904CC" w:rsidRPr="000A5A3C" w:rsidRDefault="005904CC" w:rsidP="005904CC">
            <w:pPr>
              <w:snapToGrid w:val="0"/>
              <w:ind w:firstLine="2"/>
              <w:rPr>
                <w:rFonts w:ascii="標楷體" w:eastAsia="標楷體" w:hAnsi="標楷體"/>
              </w:rPr>
            </w:pPr>
          </w:p>
        </w:tc>
      </w:tr>
      <w:tr w:rsidR="005904CC" w:rsidRPr="000A5A3C" w:rsidTr="00E3748C">
        <w:trPr>
          <w:cantSplit/>
          <w:trHeight w:val="574"/>
          <w:jc w:val="center"/>
        </w:trPr>
        <w:tc>
          <w:tcPr>
            <w:tcW w:w="208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904CC" w:rsidRPr="000A5A3C" w:rsidRDefault="005904CC" w:rsidP="004975E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Pr="000A5A3C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3291" w:type="dxa"/>
            <w:gridSpan w:val="2"/>
            <w:tcBorders>
              <w:bottom w:val="single" w:sz="4" w:space="0" w:color="auto"/>
            </w:tcBorders>
            <w:vAlign w:val="center"/>
          </w:tcPr>
          <w:p w:rsidR="005904CC" w:rsidRPr="000A5A3C" w:rsidRDefault="005904CC" w:rsidP="005904C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CC" w:rsidRPr="000A5A3C" w:rsidRDefault="005904CC" w:rsidP="005904C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297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04CC" w:rsidRPr="000A5A3C" w:rsidRDefault="005904CC" w:rsidP="005904CC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34497" w:rsidRPr="000A5A3C" w:rsidTr="00E81067">
        <w:trPr>
          <w:cantSplit/>
          <w:trHeight w:val="634"/>
          <w:jc w:val="center"/>
        </w:trPr>
        <w:tc>
          <w:tcPr>
            <w:tcW w:w="553" w:type="dxa"/>
            <w:tcBorders>
              <w:right w:val="nil"/>
            </w:tcBorders>
            <w:shd w:val="clear" w:color="auto" w:fill="F2F2F2"/>
            <w:vAlign w:val="center"/>
          </w:tcPr>
          <w:p w:rsidR="00134497" w:rsidRDefault="00134497" w:rsidP="004975E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7237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34497" w:rsidRPr="000A5A3C" w:rsidRDefault="00134497" w:rsidP="004975E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重點</w:t>
            </w:r>
          </w:p>
        </w:tc>
        <w:tc>
          <w:tcPr>
            <w:tcW w:w="2971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497" w:rsidRPr="000A5A3C" w:rsidRDefault="00D95C88" w:rsidP="004975E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 量</w:t>
            </w:r>
          </w:p>
        </w:tc>
      </w:tr>
      <w:tr w:rsidR="00B46162" w:rsidRPr="000A5A3C" w:rsidTr="00E3748C">
        <w:trPr>
          <w:cantSplit/>
          <w:trHeight w:val="469"/>
          <w:jc w:val="center"/>
        </w:trPr>
        <w:tc>
          <w:tcPr>
            <w:tcW w:w="553" w:type="dxa"/>
            <w:vAlign w:val="center"/>
          </w:tcPr>
          <w:p w:rsidR="00B46162" w:rsidRPr="00EC1392" w:rsidRDefault="00E3748C" w:rsidP="003E2B71">
            <w:pPr>
              <w:tabs>
                <w:tab w:val="num" w:pos="1418"/>
                <w:tab w:val="num" w:pos="2318"/>
                <w:tab w:val="num" w:pos="240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237" w:type="dxa"/>
            <w:gridSpan w:val="4"/>
            <w:tcBorders>
              <w:right w:val="single" w:sz="4" w:space="0" w:color="auto"/>
            </w:tcBorders>
            <w:vAlign w:val="center"/>
          </w:tcPr>
          <w:p w:rsidR="00E3748C" w:rsidRDefault="00E3748C" w:rsidP="003E2B71">
            <w:pPr>
              <w:tabs>
                <w:tab w:val="num" w:pos="1418"/>
                <w:tab w:val="num" w:pos="2318"/>
                <w:tab w:val="num" w:pos="2400"/>
              </w:tabs>
              <w:snapToGrid w:val="0"/>
              <w:spacing w:line="360" w:lineRule="exact"/>
              <w:ind w:leftChars="9" w:left="22" w:rightChars="9" w:right="22"/>
              <w:rPr>
                <w:rFonts w:eastAsia="標楷體" w:hAnsi="標楷體"/>
                <w:bCs/>
              </w:rPr>
            </w:pPr>
            <w:r w:rsidRPr="00467805">
              <w:rPr>
                <w:rFonts w:eastAsia="標楷體" w:hAnsi="標楷體" w:hint="eastAsia"/>
                <w:b/>
                <w:sz w:val="26"/>
                <w:szCs w:val="26"/>
              </w:rPr>
              <w:t>課程設立</w:t>
            </w:r>
          </w:p>
          <w:p w:rsidR="00B46162" w:rsidRPr="00EC1392" w:rsidRDefault="00E3748C" w:rsidP="00E3748C">
            <w:pPr>
              <w:numPr>
                <w:ilvl w:val="0"/>
                <w:numId w:val="6"/>
              </w:numPr>
              <w:tabs>
                <w:tab w:val="num" w:pos="537"/>
              </w:tabs>
              <w:snapToGrid w:val="0"/>
              <w:ind w:left="405" w:hanging="142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補助課程與</w:t>
            </w:r>
            <w:proofErr w:type="gramStart"/>
            <w:r w:rsidRPr="00EC1392">
              <w:rPr>
                <w:rFonts w:eastAsia="標楷體" w:hint="eastAsia"/>
                <w:color w:val="000000"/>
              </w:rPr>
              <w:t>模組間的</w:t>
            </w:r>
            <w:r w:rsidRPr="0060563C">
              <w:rPr>
                <w:rFonts w:eastAsia="標楷體" w:hint="eastAsia"/>
                <w:color w:val="000000"/>
              </w:rPr>
              <w:t>關聯</w:t>
            </w:r>
            <w:proofErr w:type="gramEnd"/>
            <w:r w:rsidRPr="0060563C">
              <w:rPr>
                <w:rFonts w:eastAsia="標楷體" w:hint="eastAsia"/>
                <w:color w:val="000000"/>
              </w:rPr>
              <w:t>度</w:t>
            </w:r>
            <w:r w:rsidRPr="00EC1392">
              <w:rPr>
                <w:rFonts w:eastAsia="標楷體" w:hint="eastAsia"/>
                <w:color w:val="000000"/>
              </w:rPr>
              <w:t>與整合程度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46162" w:rsidRPr="00B46162" w:rsidRDefault="00DC4F70" w:rsidP="00C02A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 w:rsidR="00E3748C">
              <w:rPr>
                <w:rFonts w:ascii="標楷體" w:eastAsia="標楷體" w:hAnsi="標楷體" w:hint="eastAsia"/>
              </w:rPr>
              <w:t>特</w:t>
            </w:r>
            <w:r w:rsidR="00B46162" w:rsidRPr="00B46162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46162" w:rsidRPr="00B46162" w:rsidRDefault="00B46162" w:rsidP="00C02A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 w:rsidR="00E3748C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B46162" w:rsidRPr="00B46162" w:rsidRDefault="00B46162" w:rsidP="00C02A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 w:rsidR="00E3748C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B46162" w:rsidRPr="00B46162" w:rsidRDefault="00B46162" w:rsidP="00C02A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 w:rsidR="00E3748C">
              <w:rPr>
                <w:rFonts w:ascii="標楷體" w:eastAsia="標楷體" w:hAnsi="標楷體" w:hint="eastAsia"/>
              </w:rPr>
              <w:t>差</w:t>
            </w:r>
          </w:p>
        </w:tc>
      </w:tr>
      <w:tr w:rsidR="00E3748C" w:rsidRPr="000A5A3C" w:rsidTr="00E3748C">
        <w:trPr>
          <w:cantSplit/>
          <w:trHeight w:val="469"/>
          <w:jc w:val="center"/>
        </w:trPr>
        <w:tc>
          <w:tcPr>
            <w:tcW w:w="553" w:type="dxa"/>
            <w:vAlign w:val="center"/>
          </w:tcPr>
          <w:p w:rsidR="00E3748C" w:rsidRPr="00EC1392" w:rsidRDefault="00E3748C" w:rsidP="00E3748C">
            <w:pPr>
              <w:tabs>
                <w:tab w:val="num" w:pos="1418"/>
                <w:tab w:val="num" w:pos="2318"/>
                <w:tab w:val="num" w:pos="240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237" w:type="dxa"/>
            <w:gridSpan w:val="4"/>
            <w:tcBorders>
              <w:right w:val="single" w:sz="4" w:space="0" w:color="auto"/>
            </w:tcBorders>
            <w:vAlign w:val="center"/>
          </w:tcPr>
          <w:p w:rsidR="00E3748C" w:rsidRDefault="00E3748C" w:rsidP="00E3748C">
            <w:pPr>
              <w:tabs>
                <w:tab w:val="num" w:pos="1418"/>
                <w:tab w:val="num" w:pos="2318"/>
                <w:tab w:val="num" w:pos="2400"/>
              </w:tabs>
              <w:snapToGrid w:val="0"/>
              <w:spacing w:line="360" w:lineRule="exact"/>
              <w:ind w:left="17" w:rightChars="-59" w:right="-142"/>
              <w:rPr>
                <w:rFonts w:eastAsia="標楷體" w:hAnsi="標楷體"/>
                <w:b/>
                <w:sz w:val="26"/>
                <w:szCs w:val="26"/>
              </w:rPr>
            </w:pPr>
            <w:r w:rsidRPr="00467805">
              <w:rPr>
                <w:rFonts w:eastAsia="標楷體" w:hAnsi="標楷體" w:hint="eastAsia"/>
                <w:b/>
                <w:sz w:val="26"/>
                <w:szCs w:val="26"/>
              </w:rPr>
              <w:t>課程開授</w:t>
            </w:r>
          </w:p>
          <w:p w:rsidR="00E3748C" w:rsidRPr="00EC1392" w:rsidRDefault="00E3748C" w:rsidP="00E3748C">
            <w:pPr>
              <w:numPr>
                <w:ilvl w:val="0"/>
                <w:numId w:val="6"/>
              </w:numPr>
              <w:tabs>
                <w:tab w:val="num" w:pos="537"/>
              </w:tabs>
              <w:snapToGrid w:val="0"/>
              <w:ind w:left="405" w:hanging="142"/>
              <w:jc w:val="both"/>
              <w:rPr>
                <w:rFonts w:eastAsia="標楷體"/>
                <w:color w:val="000000"/>
              </w:rPr>
            </w:pPr>
            <w:r w:rsidRPr="00E3748C">
              <w:rPr>
                <w:rFonts w:eastAsia="標楷體" w:hint="eastAsia"/>
                <w:color w:val="000000"/>
              </w:rPr>
              <w:t>課程內容、授課師資、實驗</w:t>
            </w:r>
            <w:r w:rsidRPr="00E3748C">
              <w:rPr>
                <w:rFonts w:eastAsia="標楷體" w:hint="eastAsia"/>
                <w:color w:val="000000"/>
              </w:rPr>
              <w:t>/</w:t>
            </w:r>
            <w:r w:rsidRPr="00E3748C">
              <w:rPr>
                <w:rFonts w:eastAsia="標楷體" w:hint="eastAsia"/>
                <w:color w:val="000000"/>
              </w:rPr>
              <w:t>實作課程</w:t>
            </w:r>
            <w:r w:rsidRPr="00E3748C">
              <w:rPr>
                <w:rFonts w:eastAsia="標楷體" w:hint="eastAsia"/>
                <w:color w:val="000000"/>
              </w:rPr>
              <w:t>/</w:t>
            </w:r>
            <w:r w:rsidRPr="00E3748C">
              <w:rPr>
                <w:rFonts w:eastAsia="標楷體" w:hint="eastAsia"/>
                <w:color w:val="000000"/>
              </w:rPr>
              <w:t>相關活動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748C" w:rsidRPr="00B46162" w:rsidRDefault="00E3748C" w:rsidP="00E374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</w:t>
            </w:r>
            <w:r w:rsidRPr="00B46162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3748C" w:rsidRPr="00B46162" w:rsidRDefault="00E3748C" w:rsidP="00E374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E3748C" w:rsidRPr="00B46162" w:rsidRDefault="00E3748C" w:rsidP="00E374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E3748C" w:rsidRPr="00B46162" w:rsidRDefault="00E3748C" w:rsidP="00E374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差</w:t>
            </w:r>
          </w:p>
        </w:tc>
      </w:tr>
      <w:tr w:rsidR="00E3748C" w:rsidRPr="000A5A3C" w:rsidTr="00E3748C">
        <w:trPr>
          <w:cantSplit/>
          <w:trHeight w:val="469"/>
          <w:jc w:val="center"/>
        </w:trPr>
        <w:tc>
          <w:tcPr>
            <w:tcW w:w="553" w:type="dxa"/>
            <w:vAlign w:val="center"/>
          </w:tcPr>
          <w:p w:rsidR="00E3748C" w:rsidRPr="00EC1392" w:rsidRDefault="00E3748C" w:rsidP="00E3748C">
            <w:pPr>
              <w:tabs>
                <w:tab w:val="num" w:pos="1418"/>
                <w:tab w:val="num" w:pos="2318"/>
                <w:tab w:val="num" w:pos="240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7237" w:type="dxa"/>
            <w:gridSpan w:val="4"/>
            <w:tcBorders>
              <w:right w:val="single" w:sz="4" w:space="0" w:color="auto"/>
            </w:tcBorders>
            <w:vAlign w:val="center"/>
          </w:tcPr>
          <w:p w:rsidR="00E3748C" w:rsidRPr="00467805" w:rsidRDefault="00E3748C" w:rsidP="00E3748C">
            <w:pPr>
              <w:snapToGrid w:val="0"/>
              <w:jc w:val="both"/>
              <w:rPr>
                <w:rFonts w:eastAsia="標楷體" w:hAnsi="標楷體"/>
                <w:b/>
                <w:sz w:val="26"/>
                <w:szCs w:val="26"/>
              </w:rPr>
            </w:pPr>
            <w:r w:rsidRPr="00467805">
              <w:rPr>
                <w:rFonts w:eastAsia="標楷體" w:hAnsi="標楷體" w:hint="eastAsia"/>
                <w:b/>
                <w:sz w:val="26"/>
                <w:szCs w:val="26"/>
              </w:rPr>
              <w:t>課程推動</w:t>
            </w:r>
          </w:p>
          <w:p w:rsidR="00E3748C" w:rsidRDefault="00E3748C" w:rsidP="00E3748C">
            <w:pPr>
              <w:numPr>
                <w:ilvl w:val="0"/>
                <w:numId w:val="6"/>
              </w:numPr>
              <w:tabs>
                <w:tab w:val="num" w:pos="537"/>
              </w:tabs>
              <w:snapToGrid w:val="0"/>
              <w:ind w:left="405" w:hanging="142"/>
              <w:jc w:val="both"/>
              <w:rPr>
                <w:rFonts w:eastAsia="標楷體" w:hAnsi="標楷體"/>
                <w:bCs/>
                <w:sz w:val="22"/>
              </w:rPr>
            </w:pPr>
            <w:r w:rsidRPr="00467805">
              <w:rPr>
                <w:rFonts w:eastAsia="標楷體" w:hAnsi="標楷體" w:hint="eastAsia"/>
                <w:bCs/>
                <w:sz w:val="22"/>
              </w:rPr>
              <w:t>實施面：修習課程學生人數</w:t>
            </w:r>
          </w:p>
          <w:p w:rsidR="00E3748C" w:rsidRPr="00E3748C" w:rsidRDefault="00E3748C" w:rsidP="00E3748C">
            <w:pPr>
              <w:numPr>
                <w:ilvl w:val="0"/>
                <w:numId w:val="6"/>
              </w:numPr>
              <w:tabs>
                <w:tab w:val="num" w:pos="537"/>
              </w:tabs>
              <w:snapToGrid w:val="0"/>
              <w:ind w:left="405" w:hanging="142"/>
              <w:jc w:val="both"/>
              <w:rPr>
                <w:rFonts w:eastAsia="標楷體" w:hAnsi="標楷體"/>
                <w:bCs/>
                <w:sz w:val="22"/>
              </w:rPr>
            </w:pPr>
            <w:r w:rsidRPr="00E3748C">
              <w:rPr>
                <w:rFonts w:ascii="標楷體" w:eastAsia="標楷體" w:hAnsi="標楷體" w:hint="eastAsia"/>
                <w:sz w:val="22"/>
              </w:rPr>
              <w:t>管理面：</w:t>
            </w:r>
            <w:r w:rsidRPr="00E3748C">
              <w:rPr>
                <w:rFonts w:eastAsia="標楷體" w:hAnsi="標楷體" w:hint="eastAsia"/>
                <w:bCs/>
                <w:sz w:val="22"/>
              </w:rPr>
              <w:t>開課規劃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3748C" w:rsidRPr="00B46162" w:rsidRDefault="00E3748C" w:rsidP="00E374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</w:t>
            </w:r>
            <w:r w:rsidRPr="00B46162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3748C" w:rsidRPr="00B46162" w:rsidRDefault="00E3748C" w:rsidP="00E374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E3748C" w:rsidRPr="00B46162" w:rsidRDefault="00E3748C" w:rsidP="00E374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E3748C" w:rsidRPr="00B46162" w:rsidRDefault="00E3748C" w:rsidP="00E374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差</w:t>
            </w:r>
          </w:p>
        </w:tc>
      </w:tr>
      <w:tr w:rsidR="004202B9" w:rsidRPr="000A5A3C">
        <w:trPr>
          <w:cantSplit/>
          <w:trHeight w:val="948"/>
          <w:jc w:val="center"/>
        </w:trPr>
        <w:tc>
          <w:tcPr>
            <w:tcW w:w="553" w:type="dxa"/>
            <w:vAlign w:val="center"/>
          </w:tcPr>
          <w:p w:rsidR="004202B9" w:rsidRPr="00E3748C" w:rsidRDefault="004202B9" w:rsidP="00E3748C">
            <w:pPr>
              <w:tabs>
                <w:tab w:val="num" w:pos="1418"/>
                <w:tab w:val="num" w:pos="2318"/>
                <w:tab w:val="num" w:pos="2400"/>
              </w:tabs>
              <w:snapToGrid w:val="0"/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7237" w:type="dxa"/>
            <w:gridSpan w:val="4"/>
            <w:tcBorders>
              <w:right w:val="single" w:sz="4" w:space="0" w:color="auto"/>
            </w:tcBorders>
            <w:vAlign w:val="center"/>
          </w:tcPr>
          <w:p w:rsidR="004202B9" w:rsidRDefault="004202B9" w:rsidP="00E3748C">
            <w:pPr>
              <w:tabs>
                <w:tab w:val="num" w:pos="1418"/>
                <w:tab w:val="num" w:pos="2318"/>
                <w:tab w:val="num" w:pos="2400"/>
              </w:tabs>
              <w:snapToGrid w:val="0"/>
              <w:spacing w:line="360" w:lineRule="exact"/>
              <w:ind w:left="17" w:rightChars="-59" w:right="-142"/>
              <w:rPr>
                <w:rFonts w:eastAsia="標楷體" w:hAnsi="標楷體"/>
                <w:b/>
              </w:rPr>
            </w:pPr>
            <w:r w:rsidRPr="00E3748C">
              <w:rPr>
                <w:rFonts w:eastAsia="標楷體" w:hAnsi="標楷體" w:hint="eastAsia"/>
                <w:b/>
              </w:rPr>
              <w:t>人力與</w:t>
            </w:r>
            <w:r w:rsidRPr="00E3748C">
              <w:rPr>
                <w:rFonts w:eastAsia="標楷體" w:hAnsi="標楷體"/>
                <w:b/>
              </w:rPr>
              <w:t>經費使用</w:t>
            </w:r>
          </w:p>
          <w:p w:rsidR="004202B9" w:rsidRPr="00E3748C" w:rsidRDefault="004202B9" w:rsidP="00E3748C">
            <w:pPr>
              <w:numPr>
                <w:ilvl w:val="0"/>
                <w:numId w:val="6"/>
              </w:numPr>
              <w:tabs>
                <w:tab w:val="num" w:pos="537"/>
              </w:tabs>
              <w:snapToGrid w:val="0"/>
              <w:ind w:left="405" w:hanging="142"/>
              <w:jc w:val="both"/>
              <w:rPr>
                <w:rFonts w:eastAsia="標楷體"/>
                <w:color w:val="000000"/>
              </w:rPr>
            </w:pPr>
            <w:r w:rsidRPr="00E3748C">
              <w:rPr>
                <w:rFonts w:eastAsia="標楷體" w:hAnsi="標楷體" w:hint="eastAsia"/>
                <w:bCs/>
              </w:rPr>
              <w:t>投入之人力、經費支用情形、執行率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202B9" w:rsidRPr="00B46162" w:rsidRDefault="004202B9" w:rsidP="00E374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特</w:t>
            </w:r>
            <w:r w:rsidRPr="00B46162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202B9" w:rsidRPr="00B46162" w:rsidRDefault="004202B9" w:rsidP="00E374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202B9" w:rsidRPr="00B46162" w:rsidRDefault="004202B9" w:rsidP="00E374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:rsidR="004202B9" w:rsidRPr="00B46162" w:rsidRDefault="004202B9" w:rsidP="00E3748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4616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差</w:t>
            </w:r>
          </w:p>
        </w:tc>
      </w:tr>
      <w:tr w:rsidR="00935E6C" w:rsidRPr="000A5A3C" w:rsidTr="00B46162">
        <w:trPr>
          <w:cantSplit/>
          <w:trHeight w:val="500"/>
          <w:jc w:val="center"/>
        </w:trPr>
        <w:tc>
          <w:tcPr>
            <w:tcW w:w="10761" w:type="dxa"/>
            <w:gridSpan w:val="9"/>
            <w:vAlign w:val="center"/>
          </w:tcPr>
          <w:p w:rsidR="00935E6C" w:rsidRPr="000A5A3C" w:rsidRDefault="00935E6C" w:rsidP="00480D44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A5A3C">
              <w:rPr>
                <w:rFonts w:ascii="標楷體" w:eastAsia="標楷體" w:hAnsi="標楷體" w:hint="eastAsia"/>
                <w:b/>
                <w:spacing w:val="400"/>
                <w:sz w:val="32"/>
              </w:rPr>
              <w:t>綜合審查意</w:t>
            </w:r>
            <w:r w:rsidRPr="000A5A3C">
              <w:rPr>
                <w:rFonts w:ascii="標楷體" w:eastAsia="標楷體" w:hAnsi="標楷體" w:hint="eastAsia"/>
                <w:b/>
                <w:sz w:val="32"/>
              </w:rPr>
              <w:t>見</w:t>
            </w:r>
            <w:r w:rsidR="00480D44" w:rsidRPr="00480D44">
              <w:rPr>
                <w:rFonts w:ascii="標楷體" w:eastAsia="標楷體" w:hAnsi="標楷體" w:hint="eastAsia"/>
              </w:rPr>
              <w:t>(</w:t>
            </w:r>
            <w:r w:rsidR="001038D8">
              <w:rPr>
                <w:rFonts w:ascii="標楷體" w:eastAsia="標楷體" w:hAnsi="標楷體" w:hint="eastAsia"/>
              </w:rPr>
              <w:t>至少撰寫</w:t>
            </w:r>
            <w:r w:rsidR="00480D44" w:rsidRPr="00480D44">
              <w:rPr>
                <w:rFonts w:ascii="標楷體" w:eastAsia="標楷體" w:hAnsi="標楷體" w:hint="eastAsia"/>
              </w:rPr>
              <w:t>100</w:t>
            </w:r>
            <w:r w:rsidR="001038D8">
              <w:rPr>
                <w:rFonts w:ascii="標楷體" w:eastAsia="標楷體" w:hAnsi="標楷體" w:hint="eastAsia"/>
              </w:rPr>
              <w:t>字</w:t>
            </w:r>
            <w:r w:rsidR="00CE1BE5" w:rsidRPr="00480D44">
              <w:rPr>
                <w:rFonts w:ascii="標楷體" w:eastAsia="標楷體" w:hAnsi="標楷體" w:hint="eastAsia"/>
              </w:rPr>
              <w:t>)</w:t>
            </w:r>
          </w:p>
        </w:tc>
      </w:tr>
      <w:tr w:rsidR="00935E6C" w:rsidRPr="000A5A3C" w:rsidTr="00E9590E">
        <w:trPr>
          <w:cantSplit/>
          <w:trHeight w:val="4301"/>
          <w:jc w:val="center"/>
        </w:trPr>
        <w:tc>
          <w:tcPr>
            <w:tcW w:w="10761" w:type="dxa"/>
            <w:gridSpan w:val="9"/>
          </w:tcPr>
          <w:p w:rsidR="00BB3AB6" w:rsidRPr="000A5A3C" w:rsidRDefault="00BB3AB6" w:rsidP="0067047D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13B7" w:rsidRPr="00B336C8" w:rsidTr="00E3748C">
        <w:trPr>
          <w:cantSplit/>
          <w:trHeight w:val="421"/>
          <w:jc w:val="center"/>
        </w:trPr>
        <w:tc>
          <w:tcPr>
            <w:tcW w:w="7790" w:type="dxa"/>
            <w:gridSpan w:val="5"/>
            <w:shd w:val="clear" w:color="auto" w:fill="E7E6E6"/>
            <w:vAlign w:val="center"/>
          </w:tcPr>
          <w:p w:rsidR="000213B7" w:rsidRPr="004446C7" w:rsidRDefault="000213B7" w:rsidP="00D95C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4446C7">
              <w:rPr>
                <w:rFonts w:ascii="標楷體" w:eastAsia="標楷體" w:hAnsi="標楷體" w:hint="eastAsia"/>
                <w:color w:val="000000"/>
                <w:sz w:val="28"/>
              </w:rPr>
              <w:t>綜合評分</w:t>
            </w:r>
          </w:p>
        </w:tc>
        <w:tc>
          <w:tcPr>
            <w:tcW w:w="2971" w:type="dxa"/>
            <w:gridSpan w:val="4"/>
            <w:shd w:val="clear" w:color="auto" w:fill="E7E6E6"/>
            <w:vAlign w:val="center"/>
          </w:tcPr>
          <w:p w:rsidR="000213B7" w:rsidRPr="008C0786" w:rsidRDefault="000213B7" w:rsidP="00D95C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8C0786">
              <w:rPr>
                <w:rFonts w:ascii="標楷體" w:eastAsia="標楷體" w:hAnsi="標楷體" w:hint="eastAsia"/>
                <w:color w:val="000000"/>
                <w:sz w:val="28"/>
              </w:rPr>
              <w:t>評分說明</w:t>
            </w:r>
          </w:p>
        </w:tc>
      </w:tr>
      <w:tr w:rsidR="000213B7" w:rsidRPr="00B336C8" w:rsidTr="00E3748C">
        <w:trPr>
          <w:cantSplit/>
          <w:trHeight w:val="691"/>
          <w:jc w:val="center"/>
        </w:trPr>
        <w:tc>
          <w:tcPr>
            <w:tcW w:w="7790" w:type="dxa"/>
            <w:gridSpan w:val="5"/>
            <w:shd w:val="clear" w:color="auto" w:fill="E7E6E6"/>
            <w:vAlign w:val="center"/>
          </w:tcPr>
          <w:p w:rsidR="000213B7" w:rsidRPr="004446C7" w:rsidRDefault="000213B7" w:rsidP="00D95C8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971" w:type="dxa"/>
            <w:gridSpan w:val="4"/>
            <w:shd w:val="clear" w:color="auto" w:fill="E7E6E6"/>
            <w:vAlign w:val="center"/>
          </w:tcPr>
          <w:p w:rsidR="007B1CB4" w:rsidRPr="007B1CB4" w:rsidRDefault="007B1CB4" w:rsidP="007B1CB4">
            <w:pPr>
              <w:snapToGrid w:val="0"/>
              <w:ind w:leftChars="342" w:left="821"/>
              <w:rPr>
                <w:rFonts w:ascii="標楷體" w:eastAsia="標楷體" w:hAnsi="標楷體"/>
                <w:szCs w:val="20"/>
              </w:rPr>
            </w:pPr>
            <w:r w:rsidRPr="007B1CB4">
              <w:rPr>
                <w:rFonts w:ascii="標楷體" w:eastAsia="標楷體" w:hAnsi="標楷體" w:hint="eastAsia"/>
                <w:szCs w:val="20"/>
              </w:rPr>
              <w:t>□特優</w:t>
            </w:r>
            <w:r w:rsidRPr="007B1CB4">
              <w:rPr>
                <w:rFonts w:ascii="標楷體" w:eastAsia="標楷體" w:hAnsi="標楷體"/>
                <w:szCs w:val="20"/>
              </w:rPr>
              <w:t>(4分)</w:t>
            </w:r>
          </w:p>
          <w:p w:rsidR="007B1CB4" w:rsidRPr="007B1CB4" w:rsidRDefault="007B1CB4" w:rsidP="007B1CB4">
            <w:pPr>
              <w:snapToGrid w:val="0"/>
              <w:ind w:leftChars="342" w:left="821"/>
              <w:rPr>
                <w:rFonts w:ascii="標楷體" w:eastAsia="標楷體" w:hAnsi="標楷體"/>
                <w:szCs w:val="20"/>
              </w:rPr>
            </w:pPr>
            <w:r w:rsidRPr="007B1CB4">
              <w:rPr>
                <w:rFonts w:ascii="標楷體" w:eastAsia="標楷體" w:hAnsi="標楷體" w:hint="eastAsia"/>
                <w:szCs w:val="20"/>
              </w:rPr>
              <w:t>□優</w:t>
            </w:r>
            <w:r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7B1CB4">
              <w:rPr>
                <w:rFonts w:ascii="標楷體" w:eastAsia="標楷體" w:hAnsi="標楷體"/>
                <w:szCs w:val="20"/>
              </w:rPr>
              <w:t>(3分)</w:t>
            </w:r>
          </w:p>
          <w:p w:rsidR="007B1CB4" w:rsidRDefault="007B1CB4" w:rsidP="007B1CB4">
            <w:pPr>
              <w:snapToGrid w:val="0"/>
              <w:ind w:leftChars="342" w:left="821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 xml:space="preserve">□良  </w:t>
            </w:r>
            <w:r w:rsidRPr="007B1CB4">
              <w:rPr>
                <w:rFonts w:ascii="標楷體" w:eastAsia="標楷體" w:hAnsi="標楷體"/>
                <w:szCs w:val="20"/>
              </w:rPr>
              <w:t>(2分)</w:t>
            </w:r>
          </w:p>
          <w:p w:rsidR="000213B7" w:rsidRPr="008C0786" w:rsidRDefault="007B1CB4" w:rsidP="007B1CB4">
            <w:pPr>
              <w:snapToGrid w:val="0"/>
              <w:ind w:leftChars="342" w:left="821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Cs w:val="20"/>
              </w:rPr>
              <w:t>□</w:t>
            </w:r>
            <w:r w:rsidRPr="007B1CB4">
              <w:rPr>
                <w:rFonts w:ascii="標楷體" w:eastAsia="標楷體" w:hAnsi="標楷體" w:hint="eastAsia"/>
                <w:szCs w:val="20"/>
              </w:rPr>
              <w:t>差</w:t>
            </w:r>
            <w:r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7B1CB4">
              <w:rPr>
                <w:rFonts w:ascii="標楷體" w:eastAsia="標楷體" w:hAnsi="標楷體"/>
                <w:szCs w:val="20"/>
              </w:rPr>
              <w:t>(1分)</w:t>
            </w:r>
          </w:p>
        </w:tc>
      </w:tr>
      <w:tr w:rsidR="004975E6" w:rsidRPr="000A5A3C" w:rsidTr="00E3748C">
        <w:trPr>
          <w:trHeight w:val="600"/>
          <w:jc w:val="center"/>
        </w:trPr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5E6" w:rsidRPr="000A5A3C" w:rsidRDefault="004975E6" w:rsidP="004975E6">
            <w:pPr>
              <w:snapToGrid w:val="0"/>
              <w:jc w:val="distribute"/>
              <w:rPr>
                <w:rFonts w:ascii="標楷體" w:eastAsia="標楷體" w:hAnsi="標楷體"/>
                <w:sz w:val="28"/>
              </w:rPr>
            </w:pPr>
            <w:r w:rsidRPr="000A5A3C">
              <w:rPr>
                <w:rFonts w:ascii="標楷體" w:eastAsia="標楷體" w:hAnsi="標楷體" w:hint="eastAsia"/>
                <w:sz w:val="28"/>
              </w:rPr>
              <w:t>審查委員簽名</w:t>
            </w:r>
            <w:r w:rsidRPr="000A5A3C">
              <w:rPr>
                <w:rFonts w:ascii="標楷體" w:eastAsia="標楷體" w:hAnsi="標楷體"/>
                <w:sz w:val="28"/>
              </w:rPr>
              <w:t>：</w:t>
            </w:r>
            <w:r w:rsidRPr="000A5A3C">
              <w:rPr>
                <w:rFonts w:ascii="標楷體" w:eastAsia="標楷體" w:hAnsi="標楷體" w:hint="eastAsia"/>
                <w:sz w:val="28"/>
              </w:rPr>
              <w:t xml:space="preserve">　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5E6" w:rsidRPr="000A5A3C" w:rsidRDefault="004975E6" w:rsidP="004975E6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 w:rsidRPr="000A5A3C">
              <w:rPr>
                <w:rFonts w:ascii="標楷體" w:eastAsia="標楷體" w:hAnsi="標楷體" w:hint="eastAsia"/>
                <w:sz w:val="28"/>
              </w:rPr>
              <w:t>日期</w:t>
            </w:r>
            <w:r w:rsidRPr="000A5A3C">
              <w:rPr>
                <w:rFonts w:ascii="標楷體" w:eastAsia="標楷體" w:hAnsi="標楷體"/>
                <w:sz w:val="28"/>
              </w:rPr>
              <w:t xml:space="preserve">：  </w:t>
            </w:r>
            <w:r w:rsidR="0021343A">
              <w:rPr>
                <w:rFonts w:ascii="標楷體" w:eastAsia="標楷體" w:hAnsi="標楷體" w:hint="eastAsia"/>
                <w:sz w:val="28"/>
              </w:rPr>
              <w:t>11</w:t>
            </w:r>
            <w:r w:rsidR="00D4422A">
              <w:rPr>
                <w:rFonts w:ascii="標楷體" w:eastAsia="標楷體" w:hAnsi="標楷體" w:hint="eastAsia"/>
                <w:sz w:val="28"/>
              </w:rPr>
              <w:t>2</w:t>
            </w:r>
            <w:r w:rsidR="00C8611A" w:rsidRPr="000A5A3C">
              <w:rPr>
                <w:rFonts w:ascii="標楷體" w:eastAsia="標楷體" w:hAnsi="標楷體" w:hint="eastAsia"/>
                <w:sz w:val="28"/>
              </w:rPr>
              <w:t>年   月   日</w:t>
            </w:r>
          </w:p>
        </w:tc>
      </w:tr>
    </w:tbl>
    <w:p w:rsidR="003B3BA8" w:rsidRPr="000213B7" w:rsidRDefault="003B3BA8" w:rsidP="006C35AB">
      <w:pPr>
        <w:rPr>
          <w:rFonts w:ascii="標楷體" w:eastAsia="標楷體" w:hAnsi="標楷體" w:cs="Arial"/>
          <w:sz w:val="2"/>
          <w:szCs w:val="27"/>
        </w:rPr>
      </w:pPr>
      <w:bookmarkStart w:id="0" w:name="_GoBack"/>
      <w:bookmarkEnd w:id="0"/>
    </w:p>
    <w:sectPr w:rsidR="003B3BA8" w:rsidRPr="000213B7" w:rsidSect="000213B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CA2" w:rsidRDefault="00ED3CA2" w:rsidP="006242AB">
      <w:r>
        <w:separator/>
      </w:r>
    </w:p>
  </w:endnote>
  <w:endnote w:type="continuationSeparator" w:id="0">
    <w:p w:rsidR="00ED3CA2" w:rsidRDefault="00ED3CA2" w:rsidP="0062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CA2" w:rsidRDefault="00ED3CA2" w:rsidP="006242AB">
      <w:r>
        <w:separator/>
      </w:r>
    </w:p>
  </w:footnote>
  <w:footnote w:type="continuationSeparator" w:id="0">
    <w:p w:rsidR="00ED3CA2" w:rsidRDefault="00ED3CA2" w:rsidP="0062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02520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4D5953"/>
    <w:multiLevelType w:val="hybridMultilevel"/>
    <w:tmpl w:val="69EE4C66"/>
    <w:lvl w:ilvl="0" w:tplc="882EF3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E50177"/>
    <w:multiLevelType w:val="hybridMultilevel"/>
    <w:tmpl w:val="2EA6F09C"/>
    <w:lvl w:ilvl="0" w:tplc="69AE9464">
      <w:start w:val="4"/>
      <w:numFmt w:val="bullet"/>
      <w:lvlText w:val="※"/>
      <w:lvlJc w:val="left"/>
      <w:pPr>
        <w:tabs>
          <w:tab w:val="num" w:pos="1248"/>
        </w:tabs>
        <w:ind w:left="1248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8"/>
        </w:tabs>
        <w:ind w:left="18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8"/>
        </w:tabs>
        <w:ind w:left="23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8"/>
        </w:tabs>
        <w:ind w:left="28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8"/>
        </w:tabs>
        <w:ind w:left="32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8"/>
        </w:tabs>
        <w:ind w:left="37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8"/>
        </w:tabs>
        <w:ind w:left="42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8"/>
        </w:tabs>
        <w:ind w:left="47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8"/>
        </w:tabs>
        <w:ind w:left="5208" w:hanging="480"/>
      </w:pPr>
      <w:rPr>
        <w:rFonts w:ascii="Wingdings" w:hAnsi="Wingdings" w:hint="default"/>
      </w:rPr>
    </w:lvl>
  </w:abstractNum>
  <w:abstractNum w:abstractNumId="3" w15:restartNumberingAfterBreak="0">
    <w:nsid w:val="44373BC2"/>
    <w:multiLevelType w:val="hybridMultilevel"/>
    <w:tmpl w:val="971A3C1C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51322C3F"/>
    <w:multiLevelType w:val="hybridMultilevel"/>
    <w:tmpl w:val="6916C8E4"/>
    <w:lvl w:ilvl="0" w:tplc="3BB01E3E">
      <w:start w:val="1"/>
      <w:numFmt w:val="bullet"/>
      <w:lvlText w:val="­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664364B9"/>
    <w:multiLevelType w:val="hybridMultilevel"/>
    <w:tmpl w:val="E3E8CED0"/>
    <w:lvl w:ilvl="0" w:tplc="FD66B5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79"/>
    <w:rsid w:val="00016655"/>
    <w:rsid w:val="000213B7"/>
    <w:rsid w:val="00034F75"/>
    <w:rsid w:val="000461A8"/>
    <w:rsid w:val="000554AA"/>
    <w:rsid w:val="00067985"/>
    <w:rsid w:val="0007098B"/>
    <w:rsid w:val="00085601"/>
    <w:rsid w:val="000905FE"/>
    <w:rsid w:val="00094B81"/>
    <w:rsid w:val="000A0432"/>
    <w:rsid w:val="000B11C0"/>
    <w:rsid w:val="000C138A"/>
    <w:rsid w:val="000E0C5F"/>
    <w:rsid w:val="000E62FE"/>
    <w:rsid w:val="000F13BA"/>
    <w:rsid w:val="000F2098"/>
    <w:rsid w:val="000F4213"/>
    <w:rsid w:val="001038D8"/>
    <w:rsid w:val="0011346C"/>
    <w:rsid w:val="00115EFA"/>
    <w:rsid w:val="00117F59"/>
    <w:rsid w:val="00131821"/>
    <w:rsid w:val="00134497"/>
    <w:rsid w:val="001452EE"/>
    <w:rsid w:val="00145FF2"/>
    <w:rsid w:val="001764C2"/>
    <w:rsid w:val="001859B3"/>
    <w:rsid w:val="00186BC7"/>
    <w:rsid w:val="001916E2"/>
    <w:rsid w:val="001A298D"/>
    <w:rsid w:val="001A54C9"/>
    <w:rsid w:val="001C38B1"/>
    <w:rsid w:val="001E2608"/>
    <w:rsid w:val="001F020A"/>
    <w:rsid w:val="001F48AE"/>
    <w:rsid w:val="002016D1"/>
    <w:rsid w:val="0021343A"/>
    <w:rsid w:val="00213BF2"/>
    <w:rsid w:val="00226DD1"/>
    <w:rsid w:val="00247BCD"/>
    <w:rsid w:val="00274AB4"/>
    <w:rsid w:val="00274C9C"/>
    <w:rsid w:val="002752E0"/>
    <w:rsid w:val="00286455"/>
    <w:rsid w:val="002A10FD"/>
    <w:rsid w:val="002A4FD1"/>
    <w:rsid w:val="002A5009"/>
    <w:rsid w:val="002D4E54"/>
    <w:rsid w:val="002D5128"/>
    <w:rsid w:val="002F2E16"/>
    <w:rsid w:val="002F7328"/>
    <w:rsid w:val="002F77FD"/>
    <w:rsid w:val="00302343"/>
    <w:rsid w:val="003348A0"/>
    <w:rsid w:val="00342DE8"/>
    <w:rsid w:val="00343435"/>
    <w:rsid w:val="00350C4F"/>
    <w:rsid w:val="00352218"/>
    <w:rsid w:val="00363476"/>
    <w:rsid w:val="003700FB"/>
    <w:rsid w:val="00373E54"/>
    <w:rsid w:val="003822CA"/>
    <w:rsid w:val="003B3BA8"/>
    <w:rsid w:val="003B5C81"/>
    <w:rsid w:val="003E2B71"/>
    <w:rsid w:val="003E51F7"/>
    <w:rsid w:val="003E7B52"/>
    <w:rsid w:val="004202B9"/>
    <w:rsid w:val="004373DE"/>
    <w:rsid w:val="00441D79"/>
    <w:rsid w:val="004446C7"/>
    <w:rsid w:val="004467E7"/>
    <w:rsid w:val="00453848"/>
    <w:rsid w:val="00453D55"/>
    <w:rsid w:val="00471EF7"/>
    <w:rsid w:val="00475728"/>
    <w:rsid w:val="00476686"/>
    <w:rsid w:val="00480D44"/>
    <w:rsid w:val="00493477"/>
    <w:rsid w:val="00495935"/>
    <w:rsid w:val="004975E6"/>
    <w:rsid w:val="004A22F9"/>
    <w:rsid w:val="004A460C"/>
    <w:rsid w:val="004B0A96"/>
    <w:rsid w:val="004C4740"/>
    <w:rsid w:val="004D16CB"/>
    <w:rsid w:val="004E2062"/>
    <w:rsid w:val="005008F8"/>
    <w:rsid w:val="00503612"/>
    <w:rsid w:val="0051137D"/>
    <w:rsid w:val="00514515"/>
    <w:rsid w:val="00524EF8"/>
    <w:rsid w:val="005355EF"/>
    <w:rsid w:val="00547FC4"/>
    <w:rsid w:val="0055168E"/>
    <w:rsid w:val="00565CD3"/>
    <w:rsid w:val="005708E7"/>
    <w:rsid w:val="00585041"/>
    <w:rsid w:val="00590247"/>
    <w:rsid w:val="005904CC"/>
    <w:rsid w:val="005B1387"/>
    <w:rsid w:val="005D46D7"/>
    <w:rsid w:val="005E7A8F"/>
    <w:rsid w:val="0060563C"/>
    <w:rsid w:val="00605794"/>
    <w:rsid w:val="00605B33"/>
    <w:rsid w:val="00606F1E"/>
    <w:rsid w:val="00606FD0"/>
    <w:rsid w:val="006242AB"/>
    <w:rsid w:val="00627584"/>
    <w:rsid w:val="00642615"/>
    <w:rsid w:val="0064320F"/>
    <w:rsid w:val="00643328"/>
    <w:rsid w:val="00650094"/>
    <w:rsid w:val="00667F48"/>
    <w:rsid w:val="0067047D"/>
    <w:rsid w:val="0067737B"/>
    <w:rsid w:val="00690760"/>
    <w:rsid w:val="006921E9"/>
    <w:rsid w:val="006956EE"/>
    <w:rsid w:val="006B36BA"/>
    <w:rsid w:val="006B4493"/>
    <w:rsid w:val="006C1F2A"/>
    <w:rsid w:val="006C35AB"/>
    <w:rsid w:val="006E0562"/>
    <w:rsid w:val="006F4189"/>
    <w:rsid w:val="006F7B06"/>
    <w:rsid w:val="00700D6F"/>
    <w:rsid w:val="0073265D"/>
    <w:rsid w:val="0073522D"/>
    <w:rsid w:val="00736BB2"/>
    <w:rsid w:val="0073753B"/>
    <w:rsid w:val="00740062"/>
    <w:rsid w:val="00751C47"/>
    <w:rsid w:val="00760DE7"/>
    <w:rsid w:val="00770778"/>
    <w:rsid w:val="007735AD"/>
    <w:rsid w:val="00791109"/>
    <w:rsid w:val="00792396"/>
    <w:rsid w:val="00796B7B"/>
    <w:rsid w:val="007B1CB4"/>
    <w:rsid w:val="007B536E"/>
    <w:rsid w:val="007C7944"/>
    <w:rsid w:val="007E68ED"/>
    <w:rsid w:val="007F538A"/>
    <w:rsid w:val="008019D0"/>
    <w:rsid w:val="00807D92"/>
    <w:rsid w:val="00814EE3"/>
    <w:rsid w:val="00824B95"/>
    <w:rsid w:val="00824FEF"/>
    <w:rsid w:val="00832E1D"/>
    <w:rsid w:val="008368CD"/>
    <w:rsid w:val="008534C3"/>
    <w:rsid w:val="00866266"/>
    <w:rsid w:val="00866BAA"/>
    <w:rsid w:val="008740D6"/>
    <w:rsid w:val="0087505B"/>
    <w:rsid w:val="0087548C"/>
    <w:rsid w:val="0088068E"/>
    <w:rsid w:val="00887E0E"/>
    <w:rsid w:val="008B265D"/>
    <w:rsid w:val="008C00BF"/>
    <w:rsid w:val="008C0786"/>
    <w:rsid w:val="008C71BB"/>
    <w:rsid w:val="008D213F"/>
    <w:rsid w:val="008E1318"/>
    <w:rsid w:val="008F550F"/>
    <w:rsid w:val="009008E4"/>
    <w:rsid w:val="009175B1"/>
    <w:rsid w:val="00935E6C"/>
    <w:rsid w:val="0094789A"/>
    <w:rsid w:val="009505F6"/>
    <w:rsid w:val="00950F79"/>
    <w:rsid w:val="00953814"/>
    <w:rsid w:val="00956218"/>
    <w:rsid w:val="009814E8"/>
    <w:rsid w:val="009879A2"/>
    <w:rsid w:val="009969EF"/>
    <w:rsid w:val="009A4693"/>
    <w:rsid w:val="009A56A9"/>
    <w:rsid w:val="009C55F5"/>
    <w:rsid w:val="009D367D"/>
    <w:rsid w:val="009D7E58"/>
    <w:rsid w:val="009E0FC1"/>
    <w:rsid w:val="009E1BE9"/>
    <w:rsid w:val="009E3F8E"/>
    <w:rsid w:val="009F77F3"/>
    <w:rsid w:val="00A007D2"/>
    <w:rsid w:val="00A4449D"/>
    <w:rsid w:val="00A53941"/>
    <w:rsid w:val="00A65E32"/>
    <w:rsid w:val="00A84A06"/>
    <w:rsid w:val="00AA0370"/>
    <w:rsid w:val="00AA3CC5"/>
    <w:rsid w:val="00AB73F7"/>
    <w:rsid w:val="00AC035C"/>
    <w:rsid w:val="00AC2029"/>
    <w:rsid w:val="00AC5833"/>
    <w:rsid w:val="00AC74DC"/>
    <w:rsid w:val="00AE2FE5"/>
    <w:rsid w:val="00AE3551"/>
    <w:rsid w:val="00AE4F50"/>
    <w:rsid w:val="00B003AB"/>
    <w:rsid w:val="00B14A36"/>
    <w:rsid w:val="00B15704"/>
    <w:rsid w:val="00B21995"/>
    <w:rsid w:val="00B336C8"/>
    <w:rsid w:val="00B4044F"/>
    <w:rsid w:val="00B46162"/>
    <w:rsid w:val="00B61AB0"/>
    <w:rsid w:val="00B74CCC"/>
    <w:rsid w:val="00B75FC7"/>
    <w:rsid w:val="00B7749B"/>
    <w:rsid w:val="00B80D84"/>
    <w:rsid w:val="00B90413"/>
    <w:rsid w:val="00B975D9"/>
    <w:rsid w:val="00BA304A"/>
    <w:rsid w:val="00BB3AB6"/>
    <w:rsid w:val="00BB3B41"/>
    <w:rsid w:val="00BC1169"/>
    <w:rsid w:val="00BE05FE"/>
    <w:rsid w:val="00BF0F44"/>
    <w:rsid w:val="00C02435"/>
    <w:rsid w:val="00C02AE1"/>
    <w:rsid w:val="00C210B7"/>
    <w:rsid w:val="00C32DB4"/>
    <w:rsid w:val="00C35D54"/>
    <w:rsid w:val="00C3624A"/>
    <w:rsid w:val="00C42656"/>
    <w:rsid w:val="00C4462A"/>
    <w:rsid w:val="00C54CBF"/>
    <w:rsid w:val="00C57B7B"/>
    <w:rsid w:val="00C8611A"/>
    <w:rsid w:val="00CD0C8A"/>
    <w:rsid w:val="00CE1BE5"/>
    <w:rsid w:val="00CE7C1F"/>
    <w:rsid w:val="00CF0E55"/>
    <w:rsid w:val="00CF3589"/>
    <w:rsid w:val="00D13491"/>
    <w:rsid w:val="00D13F6F"/>
    <w:rsid w:val="00D144DE"/>
    <w:rsid w:val="00D16DD4"/>
    <w:rsid w:val="00D20A30"/>
    <w:rsid w:val="00D2312B"/>
    <w:rsid w:val="00D4422A"/>
    <w:rsid w:val="00D45148"/>
    <w:rsid w:val="00D51898"/>
    <w:rsid w:val="00D55EF4"/>
    <w:rsid w:val="00D618C2"/>
    <w:rsid w:val="00D671F6"/>
    <w:rsid w:val="00D74075"/>
    <w:rsid w:val="00D75DF9"/>
    <w:rsid w:val="00D8725F"/>
    <w:rsid w:val="00D92F6C"/>
    <w:rsid w:val="00D95C88"/>
    <w:rsid w:val="00DA31D0"/>
    <w:rsid w:val="00DB2E88"/>
    <w:rsid w:val="00DB4314"/>
    <w:rsid w:val="00DC0B3C"/>
    <w:rsid w:val="00DC4678"/>
    <w:rsid w:val="00DC4F70"/>
    <w:rsid w:val="00DC76B6"/>
    <w:rsid w:val="00DD61D1"/>
    <w:rsid w:val="00DD7495"/>
    <w:rsid w:val="00E00C13"/>
    <w:rsid w:val="00E1307E"/>
    <w:rsid w:val="00E21A5A"/>
    <w:rsid w:val="00E3748C"/>
    <w:rsid w:val="00E440B0"/>
    <w:rsid w:val="00E467DB"/>
    <w:rsid w:val="00E664CB"/>
    <w:rsid w:val="00E71D37"/>
    <w:rsid w:val="00E81067"/>
    <w:rsid w:val="00E9590E"/>
    <w:rsid w:val="00EA01C0"/>
    <w:rsid w:val="00EA0B10"/>
    <w:rsid w:val="00EB3CFE"/>
    <w:rsid w:val="00EC1392"/>
    <w:rsid w:val="00EC1F7D"/>
    <w:rsid w:val="00EC4244"/>
    <w:rsid w:val="00EC54D1"/>
    <w:rsid w:val="00ED2ACC"/>
    <w:rsid w:val="00ED38F8"/>
    <w:rsid w:val="00ED3CA2"/>
    <w:rsid w:val="00EE0468"/>
    <w:rsid w:val="00EE062F"/>
    <w:rsid w:val="00EE5239"/>
    <w:rsid w:val="00EE52DC"/>
    <w:rsid w:val="00EE7D2E"/>
    <w:rsid w:val="00F36E24"/>
    <w:rsid w:val="00F645C4"/>
    <w:rsid w:val="00F65C8F"/>
    <w:rsid w:val="00F73D94"/>
    <w:rsid w:val="00FA5EFE"/>
    <w:rsid w:val="00FB68B5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D1D53D"/>
  <w15:chartTrackingRefBased/>
  <w15:docId w15:val="{DAF8517B-A3EF-41C3-9894-E5E23746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7098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pPr>
      <w:numPr>
        <w:numId w:val="1"/>
      </w:numPr>
    </w:pPr>
    <w:rPr>
      <w:szCs w:val="20"/>
    </w:rPr>
  </w:style>
  <w:style w:type="paragraph" w:customStyle="1" w:styleId="xl49">
    <w:name w:val="xl49"/>
    <w:basedOn w:val="a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styleId="a4">
    <w:name w:val="Normal Indent"/>
    <w:basedOn w:val="a0"/>
    <w:pPr>
      <w:ind w:left="480"/>
    </w:pPr>
    <w:rPr>
      <w:szCs w:val="20"/>
    </w:rPr>
  </w:style>
  <w:style w:type="character" w:styleId="a5">
    <w:name w:val="Strong"/>
    <w:qFormat/>
    <w:rPr>
      <w:b/>
      <w:bCs/>
    </w:rPr>
  </w:style>
  <w:style w:type="paragraph" w:styleId="a6">
    <w:name w:val="Body Text Indent"/>
    <w:basedOn w:val="a0"/>
    <w:rsid w:val="004975E6"/>
    <w:pPr>
      <w:ind w:firstLineChars="200" w:firstLine="480"/>
      <w:jc w:val="both"/>
    </w:pPr>
    <w:rPr>
      <w:rFonts w:eastAsia="標楷體"/>
    </w:rPr>
  </w:style>
  <w:style w:type="paragraph" w:styleId="a7">
    <w:name w:val="header"/>
    <w:basedOn w:val="a0"/>
    <w:link w:val="a8"/>
    <w:rsid w:val="00624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6242AB"/>
    <w:rPr>
      <w:kern w:val="2"/>
    </w:rPr>
  </w:style>
  <w:style w:type="paragraph" w:styleId="a9">
    <w:name w:val="footer"/>
    <w:basedOn w:val="a0"/>
    <w:link w:val="aa"/>
    <w:rsid w:val="00624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6242AB"/>
    <w:rPr>
      <w:kern w:val="2"/>
    </w:rPr>
  </w:style>
  <w:style w:type="paragraph" w:customStyle="1" w:styleId="Default">
    <w:name w:val="Default"/>
    <w:rsid w:val="004934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0"/>
    <w:link w:val="ac"/>
    <w:rsid w:val="009879A2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79A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BC88-ABF0-4D0A-9157-EE7E5C46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序號</vt:lpstr>
    </vt:vector>
  </TitlesOfParts>
  <Company>教育部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號</dc:title>
  <dc:subject/>
  <dc:creator>moejsmpc</dc:creator>
  <cp:keywords/>
  <cp:lastModifiedBy>芳桂</cp:lastModifiedBy>
  <cp:revision>2</cp:revision>
  <cp:lastPrinted>2020-06-08T08:57:00Z</cp:lastPrinted>
  <dcterms:created xsi:type="dcterms:W3CDTF">2023-05-02T01:30:00Z</dcterms:created>
  <dcterms:modified xsi:type="dcterms:W3CDTF">2023-05-02T01:30:00Z</dcterms:modified>
</cp:coreProperties>
</file>